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5A" w:rsidRDefault="00F6185A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2135E">
        <w:rPr>
          <w:rFonts w:ascii="TH SarabunPSK" w:hAnsi="TH SarabunPSK" w:cs="TH SarabunPSK" w:hint="cs"/>
          <w:b/>
          <w:bCs/>
          <w:sz w:val="32"/>
          <w:szCs w:val="32"/>
          <w:cs/>
        </w:rPr>
        <w:t>อนามัยแม่และเด็ก</w:t>
      </w:r>
    </w:p>
    <w:p w:rsidR="004D60FB" w:rsidRDefault="004D60FB" w:rsidP="004D60FB">
      <w:pPr>
        <w:pStyle w:val="a3"/>
        <w:tabs>
          <w:tab w:val="left" w:pos="1276"/>
        </w:tabs>
        <w:spacing w:after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นวทางการส่งต่อหญิงตั้งครรภ์ที่มาคลอดติดเชื้อ</w:t>
      </w:r>
      <w:proofErr w:type="spellStart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วรัส</w:t>
      </w:r>
      <w:proofErr w:type="spellEnd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คโรนา (</w:t>
      </w:r>
      <w:proofErr w:type="spellStart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</w:rPr>
        <w:t>Covid</w:t>
      </w:r>
      <w:proofErr w:type="spellEnd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–</w:t>
      </w:r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9)</w:t>
      </w:r>
    </w:p>
    <w:p w:rsidR="003E1359" w:rsidRPr="003E1359" w:rsidRDefault="003E1359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9D1364" w:rsidRPr="003E1359" w:rsidRDefault="003E1359" w:rsidP="003E1359">
      <w:pPr>
        <w:spacing w:after="160" w:line="259" w:lineRule="auto"/>
        <w:ind w:firstLine="720"/>
        <w:contextualSpacing/>
        <w:jc w:val="thaiDistribute"/>
        <w:rPr>
          <w:rFonts w:ascii="Calibri" w:eastAsia="Calibri" w:hAnsi="Calibri" w:cs="TH SarabunPSK"/>
          <w:sz w:val="32"/>
          <w:szCs w:val="32"/>
        </w:rPr>
      </w:pPr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ด้วยสถานการณ์การแพร่ระบาดของโรคติดเชื้อ</w:t>
      </w:r>
      <w:proofErr w:type="spellStart"/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่า </w:t>
      </w:r>
      <w:r w:rsidRPr="003E1359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proofErr w:type="spellStart"/>
      <w:r w:rsidRPr="003E1359">
        <w:rPr>
          <w:rFonts w:ascii="TH SarabunPSK" w:eastAsia="Cordia New" w:hAnsi="TH SarabunPSK" w:cs="TH SarabunPSK"/>
          <w:sz w:val="32"/>
          <w:szCs w:val="32"/>
        </w:rPr>
        <w:t>Covid</w:t>
      </w:r>
      <w:proofErr w:type="spellEnd"/>
      <w:r w:rsidRPr="003E1359">
        <w:rPr>
          <w:rFonts w:ascii="TH SarabunPSK" w:eastAsia="Cordia New" w:hAnsi="TH SarabunPSK" w:cs="TH SarabunPSK"/>
          <w:sz w:val="32"/>
          <w:szCs w:val="32"/>
        </w:rPr>
        <w:t xml:space="preserve"> - 19</w:t>
      </w:r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) ในปัจจุบันพบว่ามีจำนวนผู้ติดเชื้อเพิ่มมากขึ้นอย่าง</w:t>
      </w:r>
      <w:proofErr w:type="spellStart"/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ต่อนื่</w:t>
      </w:r>
      <w:proofErr w:type="spellEnd"/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อง เพื่อการให้บริการงานอนามัยแม่และเด็กเป็นไปด้วยความเรียบร้อย และ</w:t>
      </w:r>
      <w:r w:rsidR="004D60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มีประสิทธิภาพ โรงพยาบาลเพชรบูรณ์ ได้จัดทำแนวทางการดูแลและส่งต่อหญิงตั้งครรภ์คลอด  ที่มีผลยืนยันติดเชื้อ</w:t>
      </w:r>
      <w:proofErr w:type="spellStart"/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่า </w:t>
      </w:r>
      <w:r w:rsidRPr="003E1359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proofErr w:type="spellStart"/>
      <w:r w:rsidRPr="003E1359">
        <w:rPr>
          <w:rFonts w:ascii="TH SarabunPSK" w:eastAsia="Cordia New" w:hAnsi="TH SarabunPSK" w:cs="TH SarabunPSK"/>
          <w:sz w:val="32"/>
          <w:szCs w:val="32"/>
        </w:rPr>
        <w:t>Covid</w:t>
      </w:r>
      <w:proofErr w:type="spellEnd"/>
      <w:r w:rsidRPr="003E1359">
        <w:rPr>
          <w:rFonts w:ascii="TH SarabunPSK" w:eastAsia="Cordia New" w:hAnsi="TH SarabunPSK" w:cs="TH SarabunPSK"/>
          <w:sz w:val="32"/>
          <w:szCs w:val="32"/>
        </w:rPr>
        <w:t xml:space="preserve"> - 19</w:t>
      </w:r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="00C01AF7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สาธารณสุขจังหวัดเพชรบูรณ์ จึงขอแจ้งแนวทางการดูแลและส่งต่อหญิงตั้งครรภ์คลอด</w:t>
      </w:r>
      <w:r w:rsidR="00C01AF7"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ติดเชื้อ</w:t>
      </w:r>
      <w:proofErr w:type="spellStart"/>
      <w:r w:rsidR="00C01AF7"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="00C01AF7" w:rsidRPr="003E1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่า </w:t>
      </w:r>
      <w:r w:rsidR="00C01AF7" w:rsidRPr="003E1359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proofErr w:type="spellStart"/>
      <w:r w:rsidR="00C01AF7" w:rsidRPr="003E1359">
        <w:rPr>
          <w:rFonts w:ascii="TH SarabunPSK" w:eastAsia="Cordia New" w:hAnsi="TH SarabunPSK" w:cs="TH SarabunPSK"/>
          <w:sz w:val="32"/>
          <w:szCs w:val="32"/>
        </w:rPr>
        <w:t>Covid</w:t>
      </w:r>
      <w:proofErr w:type="spellEnd"/>
      <w:r w:rsidR="00C01AF7" w:rsidRPr="003E1359">
        <w:rPr>
          <w:rFonts w:ascii="TH SarabunPSK" w:eastAsia="Cordia New" w:hAnsi="TH SarabunPSK" w:cs="TH SarabunPSK"/>
          <w:sz w:val="32"/>
          <w:szCs w:val="32"/>
        </w:rPr>
        <w:t xml:space="preserve"> - 19</w:t>
      </w:r>
      <w:r w:rsidR="00C01AF7" w:rsidRPr="003E1359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C01A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bookmarkStart w:id="0" w:name="_GoBack"/>
      <w:bookmarkEnd w:id="0"/>
      <w:r w:rsidR="00C01AF7">
        <w:rPr>
          <w:rFonts w:ascii="TH SarabunIT๙" w:eastAsia="Cordia New" w:hAnsi="TH SarabunIT๙" w:cs="TH SarabunIT๙" w:hint="cs"/>
          <w:sz w:val="32"/>
          <w:szCs w:val="32"/>
          <w:cs/>
        </w:rPr>
        <w:t>พื่อใช้</w:t>
      </w:r>
      <w:r w:rsidRPr="003E1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แนวทางการให้บริการและส่งต่อในโรงพยาบาลทุกแห่ง </w:t>
      </w:r>
      <w:r w:rsidR="004F1536" w:rsidRPr="003E135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E1359" w:rsidRDefault="003E1359" w:rsidP="003E1359">
      <w:pPr>
        <w:pStyle w:val="a3"/>
        <w:tabs>
          <w:tab w:val="left" w:pos="1276"/>
        </w:tabs>
        <w:spacing w:after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นวทางการส่งต่อหญิงตั้งครรภ์ที่มาคลอดติดเชื้อ</w:t>
      </w:r>
      <w:proofErr w:type="spellStart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วรัส</w:t>
      </w:r>
      <w:proofErr w:type="spellEnd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คโรนา (</w:t>
      </w:r>
      <w:proofErr w:type="spellStart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</w:rPr>
        <w:t>Covid</w:t>
      </w:r>
      <w:proofErr w:type="spellEnd"/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–</w:t>
      </w:r>
      <w:r w:rsidRPr="003E135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9)</w:t>
      </w:r>
    </w:p>
    <w:p w:rsidR="003E1359" w:rsidRDefault="004D60FB" w:rsidP="004D60FB">
      <w:pPr>
        <w:pStyle w:val="a3"/>
        <w:tabs>
          <w:tab w:val="left" w:pos="1276"/>
        </w:tabs>
        <w:spacing w:after="0"/>
        <w:ind w:left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noProof/>
        </w:rPr>
        <w:drawing>
          <wp:inline distT="0" distB="0" distL="0" distR="0" wp14:anchorId="4DC7B8EE" wp14:editId="020E59C2">
            <wp:extent cx="5781675" cy="634699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3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359" w:rsidSect="00F6185A">
      <w:pgSz w:w="11906" w:h="16838"/>
      <w:pgMar w:top="1134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4C" w:rsidRDefault="00550F4C" w:rsidP="00973A9F">
      <w:pPr>
        <w:spacing w:after="0" w:line="240" w:lineRule="auto"/>
      </w:pPr>
      <w:r>
        <w:separator/>
      </w:r>
    </w:p>
  </w:endnote>
  <w:endnote w:type="continuationSeparator" w:id="0">
    <w:p w:rsidR="00550F4C" w:rsidRDefault="00550F4C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4C" w:rsidRDefault="00550F4C" w:rsidP="00973A9F">
      <w:pPr>
        <w:spacing w:after="0" w:line="240" w:lineRule="auto"/>
      </w:pPr>
      <w:r>
        <w:separator/>
      </w:r>
    </w:p>
  </w:footnote>
  <w:footnote w:type="continuationSeparator" w:id="0">
    <w:p w:rsidR="00550F4C" w:rsidRDefault="00550F4C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AD"/>
      </v:shape>
    </w:pict>
  </w:numPicBullet>
  <w:abstractNum w:abstractNumId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5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84F6D"/>
    <w:rsid w:val="00190176"/>
    <w:rsid w:val="00196C6C"/>
    <w:rsid w:val="00196F8B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BEF"/>
    <w:rsid w:val="00305CF2"/>
    <w:rsid w:val="003111AF"/>
    <w:rsid w:val="00313422"/>
    <w:rsid w:val="003151F2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2736"/>
    <w:rsid w:val="006D29F9"/>
    <w:rsid w:val="006E0F99"/>
    <w:rsid w:val="006E6BE8"/>
    <w:rsid w:val="006F45D2"/>
    <w:rsid w:val="006F4A63"/>
    <w:rsid w:val="00703A9F"/>
    <w:rsid w:val="00704A91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7759"/>
    <w:rsid w:val="00792DC5"/>
    <w:rsid w:val="00796025"/>
    <w:rsid w:val="007A1B5C"/>
    <w:rsid w:val="007A274B"/>
    <w:rsid w:val="007A47B8"/>
    <w:rsid w:val="007B360D"/>
    <w:rsid w:val="007B6152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54A2"/>
    <w:rsid w:val="008414C5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B6565"/>
    <w:rsid w:val="009B6EAB"/>
    <w:rsid w:val="009B7DB5"/>
    <w:rsid w:val="009C5F39"/>
    <w:rsid w:val="009D0E58"/>
    <w:rsid w:val="009D1364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220B3"/>
    <w:rsid w:val="00C2265A"/>
    <w:rsid w:val="00C3004E"/>
    <w:rsid w:val="00C30FEF"/>
    <w:rsid w:val="00C34BA9"/>
    <w:rsid w:val="00C37AA5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C05"/>
    <w:rsid w:val="00DA4611"/>
    <w:rsid w:val="00DB44B8"/>
    <w:rsid w:val="00DB4949"/>
    <w:rsid w:val="00DB5788"/>
    <w:rsid w:val="00DC65EA"/>
    <w:rsid w:val="00DD716A"/>
    <w:rsid w:val="00DE4543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C73-59A4-4979-8C1E-167C556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10</cp:revision>
  <cp:lastPrinted>2020-12-28T06:43:00Z</cp:lastPrinted>
  <dcterms:created xsi:type="dcterms:W3CDTF">2020-12-18T06:38:00Z</dcterms:created>
  <dcterms:modified xsi:type="dcterms:W3CDTF">2021-04-26T07:52:00Z</dcterms:modified>
</cp:coreProperties>
</file>